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364C" w14:textId="50556CD9" w:rsidR="009B7150" w:rsidRPr="007C3816" w:rsidRDefault="005927C8" w:rsidP="002C2B99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7C3816">
        <w:rPr>
          <w:rFonts w:ascii="標楷體" w:eastAsia="標楷體" w:hAnsi="標楷體" w:hint="eastAsia"/>
          <w:b/>
          <w:bCs/>
          <w:sz w:val="48"/>
          <w:szCs w:val="48"/>
        </w:rPr>
        <w:t>放流水</w:t>
      </w:r>
      <w:r w:rsidR="00C11A21">
        <w:rPr>
          <w:rFonts w:ascii="標楷體" w:eastAsia="標楷體" w:hAnsi="標楷體" w:hint="eastAsia"/>
          <w:b/>
          <w:bCs/>
          <w:sz w:val="48"/>
          <w:szCs w:val="48"/>
        </w:rPr>
        <w:t>有無介入農田水利設施</w:t>
      </w:r>
      <w:r w:rsidRPr="007C3816">
        <w:rPr>
          <w:rFonts w:ascii="標楷體" w:eastAsia="標楷體" w:hAnsi="標楷體" w:hint="eastAsia"/>
          <w:b/>
          <w:bCs/>
          <w:sz w:val="48"/>
          <w:szCs w:val="48"/>
        </w:rPr>
        <w:t>判定申請書</w:t>
      </w:r>
    </w:p>
    <w:tbl>
      <w:tblPr>
        <w:tblStyle w:val="ae"/>
        <w:tblpPr w:leftFromText="180" w:rightFromText="180" w:vertAnchor="text" w:horzAnchor="margin" w:tblpXSpec="center" w:tblpY="411"/>
        <w:tblW w:w="9781" w:type="dxa"/>
        <w:tblLook w:val="04A0" w:firstRow="1" w:lastRow="0" w:firstColumn="1" w:lastColumn="0" w:noHBand="0" w:noVBand="1"/>
      </w:tblPr>
      <w:tblGrid>
        <w:gridCol w:w="1129"/>
        <w:gridCol w:w="4414"/>
        <w:gridCol w:w="269"/>
        <w:gridCol w:w="3969"/>
      </w:tblGrid>
      <w:tr w:rsidR="002C2B99" w14:paraId="6E004579" w14:textId="77777777" w:rsidTr="002C2B99">
        <w:trPr>
          <w:trHeight w:val="557"/>
        </w:trPr>
        <w:tc>
          <w:tcPr>
            <w:tcW w:w="1129" w:type="dxa"/>
            <w:vAlign w:val="center"/>
          </w:tcPr>
          <w:p w14:paraId="67519067" w14:textId="77777777" w:rsidR="002C2B99" w:rsidRDefault="002C2B99" w:rsidP="002C2B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8652" w:type="dxa"/>
            <w:gridSpan w:val="3"/>
            <w:vAlign w:val="center"/>
          </w:tcPr>
          <w:p w14:paraId="3F1D9C41" w14:textId="77777777" w:rsidR="002C2B99" w:rsidRDefault="002C2B99" w:rsidP="002C2B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2B99" w14:paraId="336C2D41" w14:textId="77777777" w:rsidTr="002C2B99">
        <w:trPr>
          <w:trHeight w:val="558"/>
        </w:trPr>
        <w:tc>
          <w:tcPr>
            <w:tcW w:w="1129" w:type="dxa"/>
            <w:vAlign w:val="center"/>
          </w:tcPr>
          <w:p w14:paraId="1B762753" w14:textId="77777777" w:rsidR="002C2B99" w:rsidRDefault="002C2B99" w:rsidP="002C2B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坐落</w:t>
            </w:r>
          </w:p>
          <w:p w14:paraId="1ECF5214" w14:textId="77777777" w:rsidR="002C2B99" w:rsidRDefault="002C2B99" w:rsidP="002C2B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8652" w:type="dxa"/>
            <w:gridSpan w:val="3"/>
            <w:vAlign w:val="center"/>
          </w:tcPr>
          <w:p w14:paraId="7EE65058" w14:textId="626680C8" w:rsidR="000C0E6A" w:rsidRDefault="002C2B99" w:rsidP="002C2B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C0E6A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0C0E6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市/縣    </w:t>
            </w:r>
            <w:r w:rsidR="000C0E6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0C0E6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區</w:t>
            </w:r>
            <w:r w:rsidR="000C0E6A">
              <w:rPr>
                <w:rFonts w:ascii="標楷體" w:eastAsia="標楷體" w:hAnsi="標楷體" w:hint="eastAsia"/>
              </w:rPr>
              <w:t>/鄉/鎮/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0C0E6A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0C0E6A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段    </w:t>
            </w:r>
            <w:r w:rsidR="000C0E6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0C0E6A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小段               </w:t>
            </w:r>
          </w:p>
          <w:p w14:paraId="128C8237" w14:textId="5437B005" w:rsidR="002C2B99" w:rsidRDefault="000C0E6A" w:rsidP="002C2B9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</w:t>
            </w:r>
            <w:r w:rsidR="00035EE0">
              <w:rPr>
                <w:rFonts w:ascii="標楷體" w:eastAsia="標楷體" w:hAnsi="標楷體" w:hint="eastAsia"/>
              </w:rPr>
              <w:t xml:space="preserve">  </w:t>
            </w:r>
            <w:r w:rsidR="002C2B99">
              <w:rPr>
                <w:rFonts w:ascii="標楷體" w:eastAsia="標楷體" w:hAnsi="標楷體" w:hint="eastAsia"/>
              </w:rPr>
              <w:t>地號土地</w:t>
            </w:r>
          </w:p>
        </w:tc>
      </w:tr>
      <w:tr w:rsidR="002C2B99" w14:paraId="70866226" w14:textId="77777777" w:rsidTr="002C2B99">
        <w:trPr>
          <w:trHeight w:val="552"/>
        </w:trPr>
        <w:tc>
          <w:tcPr>
            <w:tcW w:w="1129" w:type="dxa"/>
            <w:vAlign w:val="center"/>
          </w:tcPr>
          <w:p w14:paraId="5810F612" w14:textId="77777777" w:rsidR="002C2B99" w:rsidRDefault="002C2B99" w:rsidP="002C2B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使用</w:t>
            </w:r>
          </w:p>
          <w:p w14:paraId="1DBCFA1E" w14:textId="77777777" w:rsidR="002C2B99" w:rsidRPr="00822E4E" w:rsidRDefault="002C2B99" w:rsidP="002C2B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用途</w:t>
            </w:r>
          </w:p>
        </w:tc>
        <w:tc>
          <w:tcPr>
            <w:tcW w:w="4683" w:type="dxa"/>
            <w:gridSpan w:val="2"/>
            <w:vAlign w:val="center"/>
          </w:tcPr>
          <w:p w14:paraId="75D401C0" w14:textId="77777777" w:rsidR="002C2B99" w:rsidRPr="00822E4E" w:rsidRDefault="002C2B99" w:rsidP="002C2B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家</w:t>
            </w:r>
            <w:r w:rsidRPr="00822E4E">
              <w:rPr>
                <w:rFonts w:ascii="標楷體" w:eastAsia="標楷體" w:hAnsi="標楷體" w:hint="eastAsia"/>
                <w:color w:val="000000" w:themeColor="text1"/>
              </w:rPr>
              <w:t>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822E4E">
              <w:rPr>
                <w:rFonts w:ascii="標楷體" w:eastAsia="標楷體" w:hAnsi="標楷體" w:hint="eastAsia"/>
                <w:color w:val="000000" w:themeColor="text1"/>
              </w:rPr>
              <w:t>事業：</w:t>
            </w:r>
          </w:p>
        </w:tc>
        <w:tc>
          <w:tcPr>
            <w:tcW w:w="3969" w:type="dxa"/>
            <w:vAlign w:val="center"/>
          </w:tcPr>
          <w:p w14:paraId="61540D12" w14:textId="77777777" w:rsidR="002C2B99" w:rsidRPr="00822E4E" w:rsidRDefault="002C2B99" w:rsidP="002C2B9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822E4E">
              <w:rPr>
                <w:rFonts w:ascii="標楷體" w:eastAsia="標楷體" w:hAnsi="標楷體" w:hint="eastAsia"/>
                <w:color w:val="000000" w:themeColor="text1"/>
              </w:rPr>
              <w:t xml:space="preserve">廢(污)水 </w:t>
            </w: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822E4E">
              <w:rPr>
                <w:rFonts w:ascii="標楷體" w:eastAsia="標楷體" w:hAnsi="標楷體" w:hint="eastAsia"/>
                <w:color w:val="000000" w:themeColor="text1"/>
              </w:rPr>
              <w:t>工區</w:t>
            </w:r>
            <w:proofErr w:type="gramStart"/>
            <w:r w:rsidRPr="00822E4E">
              <w:rPr>
                <w:rFonts w:ascii="標楷體" w:eastAsia="標楷體" w:hAnsi="標楷體" w:hint="eastAsia"/>
                <w:color w:val="000000" w:themeColor="text1"/>
              </w:rPr>
              <w:t>逕</w:t>
            </w:r>
            <w:proofErr w:type="gramEnd"/>
            <w:r w:rsidRPr="00822E4E">
              <w:rPr>
                <w:rFonts w:ascii="標楷體" w:eastAsia="標楷體" w:hAnsi="標楷體" w:hint="eastAsia"/>
                <w:color w:val="000000" w:themeColor="text1"/>
              </w:rPr>
              <w:t>流廢水</w:t>
            </w:r>
          </w:p>
        </w:tc>
      </w:tr>
      <w:tr w:rsidR="002C2B99" w14:paraId="464FBB3C" w14:textId="77777777" w:rsidTr="002C2B99">
        <w:trPr>
          <w:trHeight w:val="676"/>
        </w:trPr>
        <w:tc>
          <w:tcPr>
            <w:tcW w:w="1129" w:type="dxa"/>
            <w:vAlign w:val="center"/>
          </w:tcPr>
          <w:p w14:paraId="6E703A3F" w14:textId="77777777" w:rsidR="002C2B99" w:rsidRPr="00822E4E" w:rsidRDefault="002C2B99" w:rsidP="002C2B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介入口地號</w:t>
            </w:r>
          </w:p>
        </w:tc>
        <w:tc>
          <w:tcPr>
            <w:tcW w:w="8652" w:type="dxa"/>
            <w:gridSpan w:val="3"/>
            <w:vAlign w:val="bottom"/>
          </w:tcPr>
          <w:p w14:paraId="2D38B463" w14:textId="13CEFE63" w:rsidR="000C0E6A" w:rsidRPr="000C0E6A" w:rsidRDefault="002C2B99" w:rsidP="000C0E6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="000C0E6A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0C0E6A" w:rsidRPr="000C0E6A">
              <w:rPr>
                <w:rFonts w:ascii="標楷體" w:eastAsia="標楷體" w:hAnsi="標楷體" w:hint="eastAsia"/>
                <w:color w:val="000000" w:themeColor="text1"/>
              </w:rPr>
              <w:t xml:space="preserve">市/縣           區/鄉/鎮/市             段             小段               </w:t>
            </w:r>
          </w:p>
          <w:p w14:paraId="0FC9A425" w14:textId="77777777" w:rsidR="000C0E6A" w:rsidRDefault="000C0E6A" w:rsidP="000C0E6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C0E6A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地號土地</w:t>
            </w:r>
          </w:p>
          <w:p w14:paraId="1C716C2D" w14:textId="3A2A9CAE" w:rsidR="002C2B99" w:rsidRPr="00822E4E" w:rsidRDefault="002C2B99" w:rsidP="000C0E6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  <w:r w:rsidRPr="00822E4E">
              <w:rPr>
                <w:rFonts w:ascii="Times New Roman" w:eastAsia="標楷體" w:hAnsi="Times New Roman" w:cs="Times New Roman" w:hint="eastAsia"/>
                <w:color w:val="000000" w:themeColor="text1"/>
              </w:rPr>
              <w:t>未登錄之國有土地</w:t>
            </w:r>
          </w:p>
        </w:tc>
      </w:tr>
      <w:tr w:rsidR="002C2B99" w14:paraId="4861D8F8" w14:textId="77777777" w:rsidTr="002C2B99">
        <w:trPr>
          <w:trHeight w:val="157"/>
        </w:trPr>
        <w:tc>
          <w:tcPr>
            <w:tcW w:w="9781" w:type="dxa"/>
            <w:gridSpan w:val="4"/>
            <w:shd w:val="clear" w:color="auto" w:fill="E8E8E8" w:themeFill="background2"/>
            <w:vAlign w:val="center"/>
          </w:tcPr>
          <w:p w14:paraId="7BCED22C" w14:textId="77777777" w:rsidR="002C2B99" w:rsidRPr="00822E4E" w:rsidRDefault="002C2B99" w:rsidP="002C2B9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應檢附資料(正本1份)</w:t>
            </w:r>
          </w:p>
        </w:tc>
      </w:tr>
      <w:tr w:rsidR="002C2B99" w14:paraId="48FD8D3D" w14:textId="77777777" w:rsidTr="002C2B99">
        <w:tc>
          <w:tcPr>
            <w:tcW w:w="1129" w:type="dxa"/>
            <w:vAlign w:val="center"/>
          </w:tcPr>
          <w:p w14:paraId="6CCD8D04" w14:textId="77777777" w:rsidR="002C2B99" w:rsidRPr="00822E4E" w:rsidRDefault="002C2B99" w:rsidP="002C2B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檢核</w:t>
            </w:r>
          </w:p>
        </w:tc>
        <w:tc>
          <w:tcPr>
            <w:tcW w:w="4414" w:type="dxa"/>
          </w:tcPr>
          <w:p w14:paraId="24A7B403" w14:textId="77777777" w:rsidR="002C2B99" w:rsidRPr="00822E4E" w:rsidRDefault="002C2B99" w:rsidP="002C2B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4238" w:type="dxa"/>
            <w:gridSpan w:val="2"/>
          </w:tcPr>
          <w:p w14:paraId="50B19DBF" w14:textId="77777777" w:rsidR="002C2B99" w:rsidRPr="00822E4E" w:rsidRDefault="002C2B99" w:rsidP="002C2B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2C2B99" w14:paraId="594CA15E" w14:textId="77777777" w:rsidTr="002C2B99">
        <w:tc>
          <w:tcPr>
            <w:tcW w:w="1129" w:type="dxa"/>
            <w:vAlign w:val="center"/>
          </w:tcPr>
          <w:p w14:paraId="422049BB" w14:textId="77777777" w:rsidR="002C2B99" w:rsidRPr="00822E4E" w:rsidRDefault="002C2B99" w:rsidP="002C2B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414" w:type="dxa"/>
            <w:vAlign w:val="center"/>
          </w:tcPr>
          <w:p w14:paraId="6BB96C57" w14:textId="77777777" w:rsidR="002C2B99" w:rsidRPr="00822E4E" w:rsidRDefault="002C2B99" w:rsidP="002C2B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土地</w:t>
            </w:r>
            <w:proofErr w:type="gramStart"/>
            <w:r w:rsidRPr="00822E4E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proofErr w:type="gramEnd"/>
            <w:r w:rsidRPr="00822E4E">
              <w:rPr>
                <w:rFonts w:ascii="標楷體" w:eastAsia="標楷體" w:hAnsi="標楷體" w:hint="eastAsia"/>
                <w:color w:val="000000" w:themeColor="text1"/>
              </w:rPr>
              <w:t>籍圖謄本(基地及介入口)</w:t>
            </w:r>
          </w:p>
        </w:tc>
        <w:tc>
          <w:tcPr>
            <w:tcW w:w="4238" w:type="dxa"/>
            <w:gridSpan w:val="2"/>
            <w:vAlign w:val="center"/>
          </w:tcPr>
          <w:p w14:paraId="437E248A" w14:textId="77777777" w:rsidR="002C2B99" w:rsidRPr="00822E4E" w:rsidRDefault="002C2B99" w:rsidP="002C2B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近</w:t>
            </w:r>
            <w:r w:rsidRPr="00822E4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822E4E">
              <w:rPr>
                <w:rFonts w:ascii="標楷體" w:eastAsia="標楷體" w:hAnsi="標楷體" w:hint="eastAsia"/>
                <w:color w:val="000000" w:themeColor="text1"/>
              </w:rPr>
              <w:t>個月內</w:t>
            </w:r>
          </w:p>
        </w:tc>
      </w:tr>
      <w:tr w:rsidR="002C2B99" w14:paraId="0B80466D" w14:textId="77777777" w:rsidTr="002C2B99">
        <w:tc>
          <w:tcPr>
            <w:tcW w:w="1129" w:type="dxa"/>
            <w:vAlign w:val="center"/>
          </w:tcPr>
          <w:p w14:paraId="6BD767D1" w14:textId="77777777" w:rsidR="002C2B99" w:rsidRPr="00822E4E" w:rsidRDefault="002C2B99" w:rsidP="002C2B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414" w:type="dxa"/>
            <w:vAlign w:val="center"/>
          </w:tcPr>
          <w:p w14:paraId="41B6A081" w14:textId="77777777" w:rsidR="002C2B99" w:rsidRPr="00822E4E" w:rsidRDefault="002C2B99" w:rsidP="002C2B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土地登記謄本(基地及介入口)</w:t>
            </w:r>
          </w:p>
        </w:tc>
        <w:tc>
          <w:tcPr>
            <w:tcW w:w="4238" w:type="dxa"/>
            <w:gridSpan w:val="2"/>
            <w:vAlign w:val="center"/>
          </w:tcPr>
          <w:p w14:paraId="16385E24" w14:textId="77777777" w:rsidR="002C2B99" w:rsidRPr="00822E4E" w:rsidRDefault="002C2B99" w:rsidP="002C2B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近</w:t>
            </w:r>
            <w:r w:rsidRPr="00822E4E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822E4E">
              <w:rPr>
                <w:rFonts w:ascii="Times New Roman" w:eastAsia="標楷體" w:hAnsi="Times New Roman" w:cs="Times New Roman"/>
                <w:color w:val="000000" w:themeColor="text1"/>
              </w:rPr>
              <w:t>個</w:t>
            </w:r>
            <w:r w:rsidRPr="00822E4E">
              <w:rPr>
                <w:rFonts w:ascii="標楷體" w:eastAsia="標楷體" w:hAnsi="標楷體" w:hint="eastAsia"/>
                <w:color w:val="000000" w:themeColor="text1"/>
              </w:rPr>
              <w:t>月內</w:t>
            </w:r>
          </w:p>
        </w:tc>
      </w:tr>
      <w:tr w:rsidR="002C2B99" w14:paraId="3DEAD85F" w14:textId="77777777" w:rsidTr="002C2B99">
        <w:tc>
          <w:tcPr>
            <w:tcW w:w="1129" w:type="dxa"/>
            <w:vAlign w:val="center"/>
          </w:tcPr>
          <w:p w14:paraId="531A71AD" w14:textId="77777777" w:rsidR="002C2B99" w:rsidRPr="00822E4E" w:rsidRDefault="002C2B99" w:rsidP="002C2B9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414" w:type="dxa"/>
            <w:vAlign w:val="center"/>
          </w:tcPr>
          <w:p w14:paraId="3887EEE3" w14:textId="77777777" w:rsidR="002C2B99" w:rsidRPr="00822E4E" w:rsidRDefault="002C2B99" w:rsidP="002C2B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放流水位置圖</w:t>
            </w:r>
          </w:p>
        </w:tc>
        <w:tc>
          <w:tcPr>
            <w:tcW w:w="4238" w:type="dxa"/>
            <w:gridSpan w:val="2"/>
            <w:vAlign w:val="center"/>
          </w:tcPr>
          <w:p w14:paraId="51E449AA" w14:textId="77777777" w:rsidR="002C2B99" w:rsidRPr="00822E4E" w:rsidRDefault="002C2B99" w:rsidP="002C2B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標示放流口位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822E4E">
              <w:rPr>
                <w:rFonts w:ascii="標楷體" w:eastAsia="標楷體" w:hAnsi="標楷體" w:hint="eastAsia"/>
                <w:color w:val="000000" w:themeColor="text1"/>
              </w:rPr>
              <w:t>流向</w:t>
            </w:r>
          </w:p>
        </w:tc>
      </w:tr>
      <w:tr w:rsidR="002C2B99" w14:paraId="4DF7EC3E" w14:textId="77777777" w:rsidTr="002C2B99">
        <w:tc>
          <w:tcPr>
            <w:tcW w:w="1129" w:type="dxa"/>
            <w:vAlign w:val="center"/>
          </w:tcPr>
          <w:p w14:paraId="757B97A4" w14:textId="77777777" w:rsidR="002C2B99" w:rsidRPr="00822E4E" w:rsidRDefault="002C2B99" w:rsidP="002C2B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822E4E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4414" w:type="dxa"/>
            <w:vAlign w:val="center"/>
          </w:tcPr>
          <w:p w14:paraId="21755455" w14:textId="77777777" w:rsidR="002C2B99" w:rsidRPr="00822E4E" w:rsidRDefault="002C2B99" w:rsidP="002C2B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現況照片</w:t>
            </w:r>
          </w:p>
        </w:tc>
        <w:tc>
          <w:tcPr>
            <w:tcW w:w="4238" w:type="dxa"/>
            <w:gridSpan w:val="2"/>
            <w:vAlign w:val="center"/>
          </w:tcPr>
          <w:p w14:paraId="2D310E22" w14:textId="77777777" w:rsidR="002C2B99" w:rsidRPr="00822E4E" w:rsidRDefault="002C2B99" w:rsidP="002C2B9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2E4E">
              <w:rPr>
                <w:rFonts w:ascii="標楷體" w:eastAsia="標楷體" w:hAnsi="標楷體" w:hint="eastAsia"/>
                <w:color w:val="000000" w:themeColor="text1"/>
              </w:rPr>
              <w:t>基地及介入口位置</w:t>
            </w:r>
          </w:p>
        </w:tc>
      </w:tr>
      <w:tr w:rsidR="002C2B99" w14:paraId="2164E912" w14:textId="77777777" w:rsidTr="002C2B99">
        <w:tc>
          <w:tcPr>
            <w:tcW w:w="1129" w:type="dxa"/>
            <w:vAlign w:val="center"/>
          </w:tcPr>
          <w:p w14:paraId="3B2EE1B6" w14:textId="77777777" w:rsidR="002C2B99" w:rsidRDefault="002C2B99" w:rsidP="002C2B9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C1060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4414" w:type="dxa"/>
            <w:vAlign w:val="center"/>
          </w:tcPr>
          <w:p w14:paraId="1095DF22" w14:textId="77777777" w:rsidR="002C2B99" w:rsidRDefault="002C2B99" w:rsidP="002C2B9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其他相關證明文件  </w:t>
            </w:r>
            <w:r w:rsidRPr="00FC1060">
              <w:rPr>
                <w:rFonts w:ascii="Times New Roman" w:eastAsia="標楷體" w:hAnsi="Times New Roman" w:cs="Times New Roman"/>
                <w:sz w:val="32"/>
                <w:szCs w:val="32"/>
              </w:rPr>
              <w:t>□</w:t>
            </w:r>
            <w:r w:rsidRPr="00B33D7F">
              <w:rPr>
                <w:rFonts w:ascii="Times New Roman" w:eastAsia="標楷體" w:hAnsi="Times New Roman" w:cs="Times New Roman" w:hint="eastAsia"/>
              </w:rPr>
              <w:t>無</w:t>
            </w:r>
          </w:p>
        </w:tc>
        <w:tc>
          <w:tcPr>
            <w:tcW w:w="4238" w:type="dxa"/>
            <w:gridSpan w:val="2"/>
            <w:vAlign w:val="center"/>
          </w:tcPr>
          <w:p w14:paraId="609DD0EC" w14:textId="77777777" w:rsidR="002C2B99" w:rsidRPr="00B33D7F" w:rsidRDefault="002C2B99" w:rsidP="002C2B9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有，</w:t>
            </w:r>
            <w:r w:rsidRPr="00B33D7F">
              <w:rPr>
                <w:rFonts w:ascii="標楷體" w:eastAsia="標楷體" w:hAnsi="標楷體" w:hint="eastAsia"/>
                <w:color w:val="BFBFBF" w:themeColor="background1" w:themeShade="BF"/>
              </w:rPr>
              <w:t>請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自行</w:t>
            </w:r>
            <w:r w:rsidRPr="00B33D7F">
              <w:rPr>
                <w:rFonts w:ascii="標楷體" w:eastAsia="標楷體" w:hAnsi="標楷體" w:hint="eastAsia"/>
                <w:color w:val="BFBFBF" w:themeColor="background1" w:themeShade="BF"/>
              </w:rPr>
              <w:t>填寫：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 xml:space="preserve">        </w:t>
            </w:r>
          </w:p>
        </w:tc>
      </w:tr>
      <w:tr w:rsidR="002C2B99" w14:paraId="47ECAB6B" w14:textId="77777777" w:rsidTr="002C2B99">
        <w:tc>
          <w:tcPr>
            <w:tcW w:w="9781" w:type="dxa"/>
            <w:gridSpan w:val="4"/>
            <w:vAlign w:val="center"/>
          </w:tcPr>
          <w:p w14:paraId="374E0A44" w14:textId="77777777" w:rsidR="002C2B99" w:rsidRPr="00B33D7F" w:rsidRDefault="002C2B99" w:rsidP="002C2B99">
            <w:pPr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B33D7F">
              <w:rPr>
                <w:rFonts w:ascii="標楷體" w:eastAsia="標楷體" w:hAnsi="標楷體" w:hint="eastAsia"/>
                <w:color w:val="000000" w:themeColor="text1"/>
              </w:rPr>
              <w:t>申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事項應據實填寫，以上附件不齊全者，歉難受理。</w:t>
            </w:r>
          </w:p>
        </w:tc>
      </w:tr>
    </w:tbl>
    <w:p w14:paraId="00D84E35" w14:textId="69443E44" w:rsidR="009B7150" w:rsidRPr="009B7150" w:rsidRDefault="00486E28" w:rsidP="009B7150">
      <w:pPr>
        <w:adjustRightInd w:val="0"/>
        <w:snapToGrid w:val="0"/>
        <w:spacing w:beforeLines="100" w:before="360" w:after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9B7150" w:rsidRPr="009B7150">
        <w:rPr>
          <w:rFonts w:ascii="標楷體" w:eastAsia="標楷體" w:hAnsi="標楷體" w:hint="eastAsia"/>
          <w:sz w:val="36"/>
          <w:szCs w:val="36"/>
        </w:rPr>
        <w:t>此致</w:t>
      </w:r>
    </w:p>
    <w:p w14:paraId="5B127B0C" w14:textId="04352B5D" w:rsidR="00B34E91" w:rsidRDefault="009B7150" w:rsidP="009B7150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  <w:r w:rsidRPr="009B7150">
        <w:rPr>
          <w:rFonts w:ascii="標楷體" w:eastAsia="標楷體" w:hAnsi="標楷體" w:hint="eastAsia"/>
          <w:sz w:val="36"/>
          <w:szCs w:val="36"/>
        </w:rPr>
        <w:t>農業部農田水利署</w:t>
      </w:r>
      <w:r w:rsidR="009D57F5">
        <w:rPr>
          <w:rFonts w:ascii="標楷體" w:eastAsia="標楷體" w:hAnsi="標楷體" w:hint="eastAsia"/>
          <w:sz w:val="36"/>
          <w:szCs w:val="36"/>
        </w:rPr>
        <w:t>石門</w:t>
      </w:r>
      <w:r w:rsidRPr="009B7150">
        <w:rPr>
          <w:rFonts w:ascii="標楷體" w:eastAsia="標楷體" w:hAnsi="標楷體" w:hint="eastAsia"/>
          <w:sz w:val="36"/>
          <w:szCs w:val="36"/>
        </w:rPr>
        <w:t>管理處</w:t>
      </w:r>
      <w:r w:rsidR="00B34E91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414E5CF8" w14:textId="77777777" w:rsidR="00260D92" w:rsidRPr="009B7150" w:rsidRDefault="00260D92" w:rsidP="009B7150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14:paraId="29BF5EC0" w14:textId="7A26C092" w:rsidR="007C3816" w:rsidRDefault="007C3816" w:rsidP="00B34E91">
      <w:pPr>
        <w:snapToGrid w:val="0"/>
        <w:spacing w:after="0" w:line="360" w:lineRule="auto"/>
        <w:ind w:left="481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申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請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人：        </w:t>
      </w:r>
      <w:r w:rsidR="00B34E91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   </w:t>
      </w:r>
      <w:r w:rsidRPr="007C3816">
        <w:rPr>
          <w:rFonts w:ascii="標楷體" w:eastAsia="標楷體" w:hAnsi="標楷體"/>
          <w:color w:val="747474" w:themeColor="background2" w:themeShade="80"/>
          <w:kern w:val="0"/>
          <w:sz w:val="28"/>
          <w:szCs w:val="28"/>
        </w:rPr>
        <w:t>(簽章)</w:t>
      </w:r>
    </w:p>
    <w:p w14:paraId="2DA2BA6D" w14:textId="4B357871" w:rsidR="007C3816" w:rsidRDefault="007C3816" w:rsidP="00B34E91">
      <w:pPr>
        <w:snapToGrid w:val="0"/>
        <w:spacing w:after="0" w:line="360" w:lineRule="auto"/>
        <w:ind w:left="481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地  址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062F89BA" w14:textId="7828AB03" w:rsidR="007C3816" w:rsidRDefault="007C3816" w:rsidP="00B34E91">
      <w:pPr>
        <w:snapToGrid w:val="0"/>
        <w:spacing w:after="0" w:line="360" w:lineRule="auto"/>
        <w:ind w:left="481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電  話：</w:t>
      </w:r>
    </w:p>
    <w:p w14:paraId="68C36156" w14:textId="457A3469" w:rsidR="007C3816" w:rsidRDefault="007C3816" w:rsidP="00B34E91">
      <w:pPr>
        <w:snapToGrid w:val="0"/>
        <w:spacing w:beforeLines="50" w:before="180" w:after="0" w:line="360" w:lineRule="auto"/>
        <w:ind w:left="481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聯  絡  人：           </w:t>
      </w:r>
      <w:r w:rsidR="00B34E91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</w:t>
      </w:r>
      <w:r w:rsidRPr="007C3816">
        <w:rPr>
          <w:rFonts w:ascii="標楷體" w:eastAsia="標楷體" w:hAnsi="標楷體"/>
          <w:color w:val="747474" w:themeColor="background2" w:themeShade="80"/>
          <w:kern w:val="0"/>
          <w:sz w:val="28"/>
          <w:szCs w:val="28"/>
        </w:rPr>
        <w:t>(簽章)</w:t>
      </w:r>
    </w:p>
    <w:p w14:paraId="2A7A05FF" w14:textId="23CD5975" w:rsidR="007C3816" w:rsidRDefault="007C3816" w:rsidP="00B34E91">
      <w:pPr>
        <w:snapToGrid w:val="0"/>
        <w:spacing w:after="0" w:line="360" w:lineRule="auto"/>
        <w:ind w:left="481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地  址：</w:t>
      </w:r>
    </w:p>
    <w:p w14:paraId="2644D4BD" w14:textId="17ED9661" w:rsidR="007C3816" w:rsidRDefault="007C3816" w:rsidP="00B34E91">
      <w:pPr>
        <w:snapToGrid w:val="0"/>
        <w:spacing w:after="0" w:line="360" w:lineRule="auto"/>
        <w:ind w:left="4819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 電  話：</w:t>
      </w:r>
    </w:p>
    <w:p w14:paraId="28649F5A" w14:textId="4AD22CEC" w:rsidR="009B7150" w:rsidRPr="00B34E91" w:rsidRDefault="00B34E91" w:rsidP="00B34E91">
      <w:pPr>
        <w:spacing w:before="240" w:line="360" w:lineRule="exac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B34E91">
        <w:rPr>
          <w:rFonts w:ascii="標楷體" w:eastAsia="標楷體" w:hAnsi="標楷體" w:hint="eastAsia"/>
          <w:color w:val="000000"/>
          <w:kern w:val="0"/>
          <w:sz w:val="32"/>
          <w:szCs w:val="32"/>
        </w:rPr>
        <w:t>中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B34E91">
        <w:rPr>
          <w:rFonts w:ascii="標楷體" w:eastAsia="標楷體" w:hAnsi="標楷體" w:hint="eastAsia"/>
          <w:color w:val="000000"/>
          <w:kern w:val="0"/>
          <w:sz w:val="32"/>
          <w:szCs w:val="32"/>
        </w:rPr>
        <w:t>華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B34E91">
        <w:rPr>
          <w:rFonts w:ascii="標楷體" w:eastAsia="標楷體" w:hAnsi="標楷體" w:hint="eastAsia"/>
          <w:color w:val="000000"/>
          <w:kern w:val="0"/>
          <w:sz w:val="32"/>
          <w:szCs w:val="32"/>
        </w:rPr>
        <w:t>民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B34E91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國    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</w:t>
      </w:r>
      <w:r w:rsidRPr="00B34E91">
        <w:rPr>
          <w:rFonts w:ascii="標楷體" w:eastAsia="標楷體" w:hAnsi="標楷體" w:hint="eastAsia"/>
          <w:color w:val="000000"/>
          <w:kern w:val="0"/>
          <w:sz w:val="32"/>
          <w:szCs w:val="32"/>
        </w:rPr>
        <w:t>年       月      日</w:t>
      </w:r>
    </w:p>
    <w:sectPr w:rsidR="009B7150" w:rsidRPr="00B34E91" w:rsidSect="00B34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24AD" w14:textId="77777777" w:rsidR="0045402E" w:rsidRDefault="0045402E" w:rsidP="00C11A21">
      <w:pPr>
        <w:spacing w:after="0" w:line="240" w:lineRule="auto"/>
      </w:pPr>
      <w:r>
        <w:separator/>
      </w:r>
    </w:p>
  </w:endnote>
  <w:endnote w:type="continuationSeparator" w:id="0">
    <w:p w14:paraId="06578D2B" w14:textId="77777777" w:rsidR="0045402E" w:rsidRDefault="0045402E" w:rsidP="00C1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7195" w14:textId="77777777" w:rsidR="009D57F5" w:rsidRDefault="009D57F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3208" w14:textId="77777777" w:rsidR="009D57F5" w:rsidRDefault="009D57F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20CB0" w14:textId="77777777" w:rsidR="009D57F5" w:rsidRDefault="009D57F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B0B03" w14:textId="77777777" w:rsidR="0045402E" w:rsidRDefault="0045402E" w:rsidP="00C11A21">
      <w:pPr>
        <w:spacing w:after="0" w:line="240" w:lineRule="auto"/>
      </w:pPr>
      <w:r>
        <w:separator/>
      </w:r>
    </w:p>
  </w:footnote>
  <w:footnote w:type="continuationSeparator" w:id="0">
    <w:p w14:paraId="5FE805EC" w14:textId="77777777" w:rsidR="0045402E" w:rsidRDefault="0045402E" w:rsidP="00C1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FE6" w14:textId="77777777" w:rsidR="009D57F5" w:rsidRDefault="009D57F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497D" w14:textId="2F82414A" w:rsidR="00C11A21" w:rsidRPr="00C11A21" w:rsidRDefault="00C11A21" w:rsidP="00C11A21">
    <w:pPr>
      <w:pStyle w:val="af4"/>
      <w:jc w:val="right"/>
      <w:rPr>
        <w:rFonts w:ascii="Times New Roman" w:eastAsia="標楷體" w:hAnsi="Times New Roman" w:cs="Times New Roman"/>
      </w:rPr>
    </w:pPr>
    <w:r w:rsidRPr="00C11A21">
      <w:rPr>
        <w:rFonts w:ascii="Times New Roman" w:eastAsia="標楷體" w:hAnsi="Times New Roman" w:cs="Times New Roman"/>
      </w:rPr>
      <w:t>1150</w:t>
    </w:r>
    <w:r w:rsidR="007839AE">
      <w:rPr>
        <w:rFonts w:ascii="Times New Roman" w:eastAsia="標楷體" w:hAnsi="Times New Roman" w:cs="Times New Roman" w:hint="eastAsia"/>
      </w:rPr>
      <w:t>70</w:t>
    </w:r>
    <w:r w:rsidR="009D57F5">
      <w:rPr>
        <w:rFonts w:ascii="Times New Roman" w:eastAsia="標楷體" w:hAnsi="Times New Roman" w:cs="Times New Roman" w:hint="eastAsia"/>
      </w:rPr>
      <w:t>9</w:t>
    </w:r>
    <w:r w:rsidRPr="00C11A21">
      <w:rPr>
        <w:rFonts w:ascii="Times New Roman" w:eastAsia="標楷體" w:hAnsi="Times New Roman" w:cs="Times New Roman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1CBC1" w14:textId="77777777" w:rsidR="009D57F5" w:rsidRDefault="009D57F5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C8"/>
    <w:rsid w:val="00035EE0"/>
    <w:rsid w:val="000C0E6A"/>
    <w:rsid w:val="000E3A86"/>
    <w:rsid w:val="001D55A5"/>
    <w:rsid w:val="002341E1"/>
    <w:rsid w:val="00260D92"/>
    <w:rsid w:val="002762E3"/>
    <w:rsid w:val="002C2B99"/>
    <w:rsid w:val="003217EC"/>
    <w:rsid w:val="003220AA"/>
    <w:rsid w:val="0038654D"/>
    <w:rsid w:val="003D76FB"/>
    <w:rsid w:val="0041719D"/>
    <w:rsid w:val="00435AD3"/>
    <w:rsid w:val="0045402E"/>
    <w:rsid w:val="00486E28"/>
    <w:rsid w:val="00506D44"/>
    <w:rsid w:val="00534FE6"/>
    <w:rsid w:val="0054518E"/>
    <w:rsid w:val="005927C8"/>
    <w:rsid w:val="005B55B9"/>
    <w:rsid w:val="00666B26"/>
    <w:rsid w:val="00671350"/>
    <w:rsid w:val="006A12FC"/>
    <w:rsid w:val="006F377F"/>
    <w:rsid w:val="0070731E"/>
    <w:rsid w:val="00723C01"/>
    <w:rsid w:val="00764616"/>
    <w:rsid w:val="0077595F"/>
    <w:rsid w:val="00776A97"/>
    <w:rsid w:val="007839AE"/>
    <w:rsid w:val="00795604"/>
    <w:rsid w:val="007C3816"/>
    <w:rsid w:val="00822E4E"/>
    <w:rsid w:val="0084155A"/>
    <w:rsid w:val="00882560"/>
    <w:rsid w:val="00975A67"/>
    <w:rsid w:val="00980366"/>
    <w:rsid w:val="00990574"/>
    <w:rsid w:val="009B7150"/>
    <w:rsid w:val="009D57F5"/>
    <w:rsid w:val="00AD32A1"/>
    <w:rsid w:val="00B0072E"/>
    <w:rsid w:val="00B33D7F"/>
    <w:rsid w:val="00B34E91"/>
    <w:rsid w:val="00C11A21"/>
    <w:rsid w:val="00C208CA"/>
    <w:rsid w:val="00C923DF"/>
    <w:rsid w:val="00C96373"/>
    <w:rsid w:val="00DD1708"/>
    <w:rsid w:val="00E16B91"/>
    <w:rsid w:val="00E26AE0"/>
    <w:rsid w:val="00FC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5BA24"/>
  <w15:chartTrackingRefBased/>
  <w15:docId w15:val="{800B1948-D5EB-415F-87BB-188A79E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27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7C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7C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7C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7C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7C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7C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27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92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927C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92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927C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927C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927C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927C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927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27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92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27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927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2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927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27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27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2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927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27C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9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B71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B7150"/>
  </w:style>
  <w:style w:type="character" w:customStyle="1" w:styleId="af1">
    <w:name w:val="註解文字 字元"/>
    <w:basedOn w:val="a0"/>
    <w:link w:val="af0"/>
    <w:uiPriority w:val="99"/>
    <w:semiHidden/>
    <w:rsid w:val="009B71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715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B7150"/>
    <w:rPr>
      <w:b/>
      <w:bCs/>
    </w:rPr>
  </w:style>
  <w:style w:type="paragraph" w:styleId="af4">
    <w:name w:val="header"/>
    <w:basedOn w:val="a"/>
    <w:link w:val="af5"/>
    <w:uiPriority w:val="99"/>
    <w:unhideWhenUsed/>
    <w:rsid w:val="00C11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C11A21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11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C11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C157-D986-45A9-9A72-662CDF3D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于婷</dc:creator>
  <cp:keywords/>
  <dc:description/>
  <cp:lastModifiedBy>pub09</cp:lastModifiedBy>
  <cp:revision>4</cp:revision>
  <cp:lastPrinted>2026-02-06T03:07:00Z</cp:lastPrinted>
  <dcterms:created xsi:type="dcterms:W3CDTF">2026-07-09T05:55:00Z</dcterms:created>
  <dcterms:modified xsi:type="dcterms:W3CDTF">2026-07-09T06:04:00Z</dcterms:modified>
</cp:coreProperties>
</file>